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8725" w14:textId="12E7F7EA" w:rsidR="001E2D06" w:rsidRPr="006B532A" w:rsidRDefault="00894F59" w:rsidP="007B126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6B532A">
        <w:rPr>
          <w:rFonts w:asciiTheme="minorHAnsi" w:hAnsiTheme="minorHAnsi" w:cstheme="minorHAnsi"/>
        </w:rPr>
        <w:t>(</w:t>
      </w:r>
      <w:r w:rsidR="001A58FD" w:rsidRPr="006B532A">
        <w:rPr>
          <w:rFonts w:asciiTheme="minorHAnsi" w:hAnsiTheme="minorHAnsi" w:cstheme="minorHAnsi"/>
          <w:color w:val="00000A"/>
        </w:rPr>
        <w:t>PONT_0</w:t>
      </w:r>
      <w:r w:rsidR="0093640D">
        <w:rPr>
          <w:rFonts w:asciiTheme="minorHAnsi" w:hAnsiTheme="minorHAnsi" w:cstheme="minorHAnsi"/>
          <w:color w:val="00000A"/>
        </w:rPr>
        <w:t>4</w:t>
      </w:r>
      <w:r w:rsidRPr="006B532A">
        <w:rPr>
          <w:rFonts w:asciiTheme="minorHAnsi" w:hAnsiTheme="minorHAnsi" w:cstheme="minorHAnsi"/>
        </w:rPr>
        <w:t>) Problema</w:t>
      </w:r>
      <w:r w:rsidRPr="006B532A">
        <w:rPr>
          <w:rFonts w:asciiTheme="minorHAnsi" w:eastAsia="DejaVuSans" w:hAnsiTheme="minorHAnsi" w:cstheme="minorHAnsi"/>
          <w:color w:val="00000A"/>
        </w:rPr>
        <w:t xml:space="preserve">: </w:t>
      </w:r>
      <w:r w:rsidR="00450434" w:rsidRPr="006B532A">
        <w:rPr>
          <w:rFonts w:asciiTheme="minorHAnsi" w:hAnsiTheme="minorHAnsi" w:cstheme="minorHAnsi"/>
        </w:rPr>
        <w:t xml:space="preserve">Dado o programa abaixo que lê </w:t>
      </w:r>
      <w:r w:rsidR="00D753BA">
        <w:rPr>
          <w:rFonts w:asciiTheme="minorHAnsi" w:hAnsiTheme="minorHAnsi" w:cstheme="minorHAnsi"/>
        </w:rPr>
        <w:t>uma sequência numérica e imprime na tela o maior, o menor e a média da sequência, i</w:t>
      </w:r>
      <w:r w:rsidR="00F62AFD" w:rsidRPr="006B532A">
        <w:rPr>
          <w:rFonts w:asciiTheme="minorHAnsi" w:hAnsiTheme="minorHAnsi" w:cstheme="minorHAnsi"/>
        </w:rPr>
        <w:t>mplemente a função</w:t>
      </w:r>
      <w:r w:rsidR="00D753BA">
        <w:rPr>
          <w:rFonts w:asciiTheme="minorHAnsi" w:hAnsiTheme="minorHAnsi" w:cstheme="minorHAnsi"/>
        </w:rPr>
        <w:t xml:space="preserve"> que realiza todas essas operações sem retornar um valor</w:t>
      </w:r>
      <w:r w:rsidR="001E2D06" w:rsidRPr="006B532A">
        <w:rPr>
          <w:rFonts w:asciiTheme="minorHAnsi" w:hAnsiTheme="minorHAnsi" w:cstheme="minorHAnsi"/>
        </w:rPr>
        <w:t xml:space="preserve">. A especificação completa dessa </w:t>
      </w:r>
      <w:r w:rsidR="00D753BA">
        <w:rPr>
          <w:rFonts w:asciiTheme="minorHAnsi" w:hAnsiTheme="minorHAnsi" w:cstheme="minorHAnsi"/>
        </w:rPr>
        <w:t>função</w:t>
      </w:r>
      <w:r w:rsidR="001E2D06" w:rsidRPr="006B532A">
        <w:rPr>
          <w:rFonts w:asciiTheme="minorHAnsi" w:hAnsiTheme="minorHAnsi" w:cstheme="minorHAnsi"/>
        </w:rPr>
        <w:t xml:space="preserve"> pode ser encontrada no arquivo "utils.h". É importante observar que o arquivo "utils.h" não deve ser modificado, uma vez que ele define a especificação precisa do problema que deve ser resolvido.</w:t>
      </w:r>
    </w:p>
    <w:p w14:paraId="4D31505E" w14:textId="6EC3309A" w:rsidR="00894F59" w:rsidRPr="006B532A" w:rsidRDefault="00F409FC" w:rsidP="007B126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6B532A">
        <w:rPr>
          <w:rFonts w:asciiTheme="minorHAnsi" w:hAnsiTheme="minorHAnsi" w:cstheme="minorHAnsi"/>
        </w:rPr>
        <w:t>Perceba que o programa principal (função main) não deve ser alterado, exceto a passagem de parâmetros para a função.</w:t>
      </w: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450434" w:rsidRPr="006B532A" w14:paraId="3F5FB5B4" w14:textId="77777777" w:rsidTr="00450434">
        <w:tc>
          <w:tcPr>
            <w:tcW w:w="9288" w:type="dxa"/>
          </w:tcPr>
          <w:p w14:paraId="29BB88BE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>#include &lt;stdio.h&gt;</w:t>
            </w:r>
          </w:p>
          <w:p w14:paraId="1A79BA91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>#include &lt;stdlib.h&gt;</w:t>
            </w:r>
          </w:p>
          <w:p w14:paraId="4AF70279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>#include "utils.h"</w:t>
            </w:r>
          </w:p>
          <w:p w14:paraId="0126C5D6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780491B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>int main() {</w:t>
            </w:r>
          </w:p>
          <w:p w14:paraId="1F816AA7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int tamanho;</w:t>
            </w:r>
          </w:p>
          <w:p w14:paraId="42E53F71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scanf("%d", &amp;tamanho);</w:t>
            </w:r>
          </w:p>
          <w:p w14:paraId="6FBFA36C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int numeros[tamanho];</w:t>
            </w:r>
          </w:p>
          <w:p w14:paraId="25ED4A1E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LeNumeros(numeros, tamanho);</w:t>
            </w:r>
          </w:p>
          <w:p w14:paraId="1B411952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2B753003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int maior, menor;</w:t>
            </w:r>
          </w:p>
          <w:p w14:paraId="49BFB908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float media;</w:t>
            </w:r>
          </w:p>
          <w:p w14:paraId="5B2A4EDB" w14:textId="4E958F16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EncontraMaiorMenorMedia(</w:t>
            </w:r>
            <w:r w:rsidRPr="00D753BA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/*PARAMETROS*/</w:t>
            </w:r>
            <w:r w:rsidRPr="005E061E">
              <w:rPr>
                <w:rFonts w:cstheme="minorHAnsi"/>
                <w:sz w:val="24"/>
                <w:szCs w:val="24"/>
              </w:rPr>
              <w:t>);</w:t>
            </w:r>
          </w:p>
          <w:p w14:paraId="0120176E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72F91B4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printf("Maior elemento: %d\n", maior);</w:t>
            </w:r>
          </w:p>
          <w:p w14:paraId="06F58FD2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printf("Menor elemento: %d\n", menor);</w:t>
            </w:r>
          </w:p>
          <w:p w14:paraId="159B19AC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printf("Media dos elementos: %.2f\n", media);</w:t>
            </w:r>
          </w:p>
          <w:p w14:paraId="7A349FAA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  <w:p w14:paraId="4FDE4833" w14:textId="77777777" w:rsidR="005E061E" w:rsidRPr="005E061E" w:rsidRDefault="005E061E" w:rsidP="005E061E">
            <w:pPr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 xml:space="preserve">    return 0;</w:t>
            </w:r>
          </w:p>
          <w:p w14:paraId="5ABA7D24" w14:textId="1D84A7B8" w:rsidR="005E061E" w:rsidRPr="006B532A" w:rsidRDefault="005E061E" w:rsidP="005E061E">
            <w:pPr>
              <w:ind w:left="0"/>
              <w:rPr>
                <w:rFonts w:cstheme="minorHAnsi"/>
                <w:sz w:val="24"/>
                <w:szCs w:val="24"/>
              </w:rPr>
            </w:pPr>
            <w:r w:rsidRPr="005E061E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465EDBC" w14:textId="4F6F8735" w:rsidR="00894F59" w:rsidRPr="006B532A" w:rsidRDefault="00894F59" w:rsidP="00894F59">
      <w:pPr>
        <w:pStyle w:val="Ttulo2"/>
        <w:ind w:left="851" w:hanging="360"/>
        <w:rPr>
          <w:rFonts w:cstheme="minorHAnsi"/>
          <w:sz w:val="24"/>
          <w:szCs w:val="24"/>
        </w:rPr>
      </w:pPr>
      <w:r w:rsidRPr="006B532A">
        <w:rPr>
          <w:rFonts w:cstheme="minorHAnsi"/>
          <w:sz w:val="24"/>
          <w:szCs w:val="24"/>
        </w:rPr>
        <w:t xml:space="preserve">Entrada: </w:t>
      </w:r>
      <w:r w:rsidR="00D753BA">
        <w:rPr>
          <w:rFonts w:cstheme="minorHAnsi"/>
          <w:sz w:val="24"/>
          <w:szCs w:val="24"/>
        </w:rPr>
        <w:t>Um número indicando o tamanho da sequência, seguido da sequência em si.</w:t>
      </w:r>
    </w:p>
    <w:p w14:paraId="555DF3D4" w14:textId="20CB3D17" w:rsidR="00894F59" w:rsidRPr="006B532A" w:rsidRDefault="00894F59" w:rsidP="00894F59">
      <w:pPr>
        <w:pStyle w:val="Ttulo2"/>
        <w:ind w:left="851" w:hanging="360"/>
        <w:rPr>
          <w:rFonts w:cstheme="minorHAnsi"/>
          <w:sz w:val="24"/>
          <w:szCs w:val="24"/>
        </w:rPr>
      </w:pPr>
      <w:r w:rsidRPr="006B532A">
        <w:rPr>
          <w:rFonts w:cstheme="minorHAnsi"/>
          <w:sz w:val="24"/>
          <w:szCs w:val="24"/>
        </w:rPr>
        <w:t xml:space="preserve">Saída: </w:t>
      </w:r>
      <w:r w:rsidR="00D753BA">
        <w:rPr>
          <w:rFonts w:cstheme="minorHAnsi"/>
          <w:sz w:val="24"/>
          <w:szCs w:val="24"/>
        </w:rPr>
        <w:t xml:space="preserve">O maior elemento, o </w:t>
      </w:r>
      <w:r w:rsidR="006C7301">
        <w:rPr>
          <w:rFonts w:cstheme="minorHAnsi"/>
          <w:sz w:val="24"/>
          <w:szCs w:val="24"/>
        </w:rPr>
        <w:t>menor e a média da sequência.</w:t>
      </w:r>
      <w:r w:rsidR="00D753BA">
        <w:rPr>
          <w:rFonts w:cstheme="minorHAnsi"/>
          <w:sz w:val="24"/>
          <w:szCs w:val="24"/>
        </w:rPr>
        <w:t xml:space="preserve"> </w:t>
      </w:r>
    </w:p>
    <w:p w14:paraId="7A46FA33" w14:textId="77777777" w:rsidR="001A58FD" w:rsidRPr="006B532A" w:rsidRDefault="001A58FD" w:rsidP="001A58FD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6B532A">
        <w:rPr>
          <w:rFonts w:asciiTheme="minorHAnsi" w:hAnsiTheme="minorHAnsi" w:cstheme="minorHAnsi"/>
        </w:rPr>
        <w:t>Ver exemplos de formato de entrada e saída nos arquivos fornecidos com a questão.</w:t>
      </w:r>
    </w:p>
    <w:p w14:paraId="19B0FC45" w14:textId="5F3A7DB1" w:rsidR="00176348" w:rsidRPr="006C0932" w:rsidRDefault="00176348" w:rsidP="001C5241"/>
    <w:sectPr w:rsidR="00176348" w:rsidRPr="006C0932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8D8C" w14:textId="77777777" w:rsidR="00CD5356" w:rsidRDefault="00CD5356" w:rsidP="00552FE5">
      <w:r>
        <w:separator/>
      </w:r>
    </w:p>
  </w:endnote>
  <w:endnote w:type="continuationSeparator" w:id="0">
    <w:p w14:paraId="568212ED" w14:textId="77777777" w:rsidR="00CD5356" w:rsidRDefault="00CD5356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9E5E" w14:textId="77777777" w:rsidR="00CD5356" w:rsidRDefault="00CD5356" w:rsidP="00552FE5">
      <w:r>
        <w:separator/>
      </w:r>
    </w:p>
  </w:footnote>
  <w:footnote w:type="continuationSeparator" w:id="0">
    <w:p w14:paraId="64AB6084" w14:textId="77777777" w:rsidR="00CD5356" w:rsidRDefault="00CD5356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val="en-US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0484">
    <w:abstractNumId w:val="0"/>
  </w:num>
  <w:num w:numId="2" w16cid:durableId="1258558467">
    <w:abstractNumId w:val="0"/>
    <w:lvlOverride w:ilvl="0">
      <w:startOverride w:val="1"/>
    </w:lvlOverride>
  </w:num>
  <w:num w:numId="3" w16cid:durableId="1438866051">
    <w:abstractNumId w:val="0"/>
    <w:lvlOverride w:ilvl="0">
      <w:startOverride w:val="1"/>
    </w:lvlOverride>
  </w:num>
  <w:num w:numId="4" w16cid:durableId="447354528">
    <w:abstractNumId w:val="0"/>
    <w:lvlOverride w:ilvl="0">
      <w:startOverride w:val="1"/>
    </w:lvlOverride>
  </w:num>
  <w:num w:numId="5" w16cid:durableId="1084110050">
    <w:abstractNumId w:val="0"/>
    <w:lvlOverride w:ilvl="0">
      <w:startOverride w:val="1"/>
    </w:lvlOverride>
  </w:num>
  <w:num w:numId="6" w16cid:durableId="985431850">
    <w:abstractNumId w:val="0"/>
  </w:num>
  <w:num w:numId="7" w16cid:durableId="1672222948">
    <w:abstractNumId w:val="0"/>
    <w:lvlOverride w:ilvl="0">
      <w:startOverride w:val="1"/>
    </w:lvlOverride>
  </w:num>
  <w:num w:numId="8" w16cid:durableId="360010517">
    <w:abstractNumId w:val="2"/>
  </w:num>
  <w:num w:numId="9" w16cid:durableId="1871723354">
    <w:abstractNumId w:val="3"/>
  </w:num>
  <w:num w:numId="10" w16cid:durableId="11331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51AB"/>
    <w:rsid w:val="00071FA7"/>
    <w:rsid w:val="000738F1"/>
    <w:rsid w:val="0007556A"/>
    <w:rsid w:val="00077237"/>
    <w:rsid w:val="00083E34"/>
    <w:rsid w:val="00084E3B"/>
    <w:rsid w:val="0008596E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518F"/>
    <w:rsid w:val="000F54B5"/>
    <w:rsid w:val="000F7DCD"/>
    <w:rsid w:val="001114A0"/>
    <w:rsid w:val="00122985"/>
    <w:rsid w:val="00124EBB"/>
    <w:rsid w:val="00126918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3C6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58FD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2D06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A1DEC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50434"/>
    <w:rsid w:val="0045126C"/>
    <w:rsid w:val="00454247"/>
    <w:rsid w:val="004544F0"/>
    <w:rsid w:val="00455D05"/>
    <w:rsid w:val="004608D6"/>
    <w:rsid w:val="00461759"/>
    <w:rsid w:val="00461988"/>
    <w:rsid w:val="00461CBD"/>
    <w:rsid w:val="00465B09"/>
    <w:rsid w:val="00466C67"/>
    <w:rsid w:val="00472270"/>
    <w:rsid w:val="004739DB"/>
    <w:rsid w:val="00477F56"/>
    <w:rsid w:val="00481B44"/>
    <w:rsid w:val="004824CF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0A9A"/>
    <w:rsid w:val="005031C1"/>
    <w:rsid w:val="00505D80"/>
    <w:rsid w:val="00514247"/>
    <w:rsid w:val="005177F8"/>
    <w:rsid w:val="00520FAA"/>
    <w:rsid w:val="005226B1"/>
    <w:rsid w:val="00523BE4"/>
    <w:rsid w:val="00526693"/>
    <w:rsid w:val="0052743D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54B8"/>
    <w:rsid w:val="005B18CA"/>
    <w:rsid w:val="005B20FA"/>
    <w:rsid w:val="005B27D5"/>
    <w:rsid w:val="005B344B"/>
    <w:rsid w:val="005B574A"/>
    <w:rsid w:val="005B6D45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E01D6"/>
    <w:rsid w:val="005E061E"/>
    <w:rsid w:val="005E1128"/>
    <w:rsid w:val="005E1492"/>
    <w:rsid w:val="005E1F2B"/>
    <w:rsid w:val="005E339A"/>
    <w:rsid w:val="005E44F2"/>
    <w:rsid w:val="005E4CE9"/>
    <w:rsid w:val="005F4C4B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B532A"/>
    <w:rsid w:val="006C077C"/>
    <w:rsid w:val="006C0932"/>
    <w:rsid w:val="006C1FB6"/>
    <w:rsid w:val="006C21F1"/>
    <w:rsid w:val="006C26D4"/>
    <w:rsid w:val="006C3DA4"/>
    <w:rsid w:val="006C5FBF"/>
    <w:rsid w:val="006C71BD"/>
    <w:rsid w:val="006C7301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3D97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5BA2"/>
    <w:rsid w:val="007E7296"/>
    <w:rsid w:val="007E7CFE"/>
    <w:rsid w:val="007E7E29"/>
    <w:rsid w:val="007F180C"/>
    <w:rsid w:val="007F211C"/>
    <w:rsid w:val="007F31A4"/>
    <w:rsid w:val="007F3B3E"/>
    <w:rsid w:val="007F50DD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FB"/>
    <w:rsid w:val="008908C6"/>
    <w:rsid w:val="00890A70"/>
    <w:rsid w:val="0089302F"/>
    <w:rsid w:val="00893D7E"/>
    <w:rsid w:val="00894F50"/>
    <w:rsid w:val="00894F59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40D"/>
    <w:rsid w:val="00936A83"/>
    <w:rsid w:val="0093755E"/>
    <w:rsid w:val="009375D4"/>
    <w:rsid w:val="0093790C"/>
    <w:rsid w:val="009408B0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97D6A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7E34"/>
    <w:rsid w:val="00A5034E"/>
    <w:rsid w:val="00A51C49"/>
    <w:rsid w:val="00A52C8F"/>
    <w:rsid w:val="00A52DD8"/>
    <w:rsid w:val="00A53228"/>
    <w:rsid w:val="00A551C6"/>
    <w:rsid w:val="00A55263"/>
    <w:rsid w:val="00A66AC7"/>
    <w:rsid w:val="00A71380"/>
    <w:rsid w:val="00A72235"/>
    <w:rsid w:val="00A7237E"/>
    <w:rsid w:val="00A729F0"/>
    <w:rsid w:val="00A73791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74B1"/>
    <w:rsid w:val="00B87EF4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6345"/>
    <w:rsid w:val="00BD7A0C"/>
    <w:rsid w:val="00BE1399"/>
    <w:rsid w:val="00BE6883"/>
    <w:rsid w:val="00BF0B4B"/>
    <w:rsid w:val="00BF0EFD"/>
    <w:rsid w:val="00BF1014"/>
    <w:rsid w:val="00BF2814"/>
    <w:rsid w:val="00BF31B3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2E58"/>
    <w:rsid w:val="00C87AEC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17F5"/>
    <w:rsid w:val="00CC4336"/>
    <w:rsid w:val="00CC6885"/>
    <w:rsid w:val="00CC6AB3"/>
    <w:rsid w:val="00CD2667"/>
    <w:rsid w:val="00CD2C78"/>
    <w:rsid w:val="00CD5356"/>
    <w:rsid w:val="00CD6D12"/>
    <w:rsid w:val="00CD786D"/>
    <w:rsid w:val="00CE52FD"/>
    <w:rsid w:val="00CE55EB"/>
    <w:rsid w:val="00CE64A3"/>
    <w:rsid w:val="00CE66AE"/>
    <w:rsid w:val="00CE7657"/>
    <w:rsid w:val="00CF00CC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47B5"/>
    <w:rsid w:val="00D56921"/>
    <w:rsid w:val="00D57544"/>
    <w:rsid w:val="00D605F5"/>
    <w:rsid w:val="00D619BE"/>
    <w:rsid w:val="00D61D0B"/>
    <w:rsid w:val="00D633FF"/>
    <w:rsid w:val="00D737A6"/>
    <w:rsid w:val="00D7393C"/>
    <w:rsid w:val="00D752CC"/>
    <w:rsid w:val="00D753BA"/>
    <w:rsid w:val="00D81137"/>
    <w:rsid w:val="00D81DAD"/>
    <w:rsid w:val="00D82099"/>
    <w:rsid w:val="00D82C72"/>
    <w:rsid w:val="00D8776E"/>
    <w:rsid w:val="00D926D0"/>
    <w:rsid w:val="00D930DC"/>
    <w:rsid w:val="00D9611D"/>
    <w:rsid w:val="00D973C8"/>
    <w:rsid w:val="00DA22C0"/>
    <w:rsid w:val="00DA3946"/>
    <w:rsid w:val="00DA4F3E"/>
    <w:rsid w:val="00DA523E"/>
    <w:rsid w:val="00DA6BA9"/>
    <w:rsid w:val="00DB2438"/>
    <w:rsid w:val="00DB290B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909"/>
    <w:rsid w:val="00E31F0B"/>
    <w:rsid w:val="00E34732"/>
    <w:rsid w:val="00E34C1A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8031F"/>
    <w:rsid w:val="00E8161F"/>
    <w:rsid w:val="00E87E36"/>
    <w:rsid w:val="00E90A99"/>
    <w:rsid w:val="00E92FEC"/>
    <w:rsid w:val="00E9442F"/>
    <w:rsid w:val="00EA0346"/>
    <w:rsid w:val="00EA16D7"/>
    <w:rsid w:val="00EA273D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25FC"/>
    <w:rsid w:val="00ED2C06"/>
    <w:rsid w:val="00ED6FD1"/>
    <w:rsid w:val="00ED7185"/>
    <w:rsid w:val="00ED7355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95E"/>
    <w:rsid w:val="00F409FC"/>
    <w:rsid w:val="00F414C9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0D72"/>
    <w:rsid w:val="00F61C31"/>
    <w:rsid w:val="00F62AFD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A13E2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298</cp:revision>
  <cp:lastPrinted>2023-08-11T17:59:00Z</cp:lastPrinted>
  <dcterms:created xsi:type="dcterms:W3CDTF">2013-06-05T17:40:00Z</dcterms:created>
  <dcterms:modified xsi:type="dcterms:W3CDTF">2023-09-21T13:31:00Z</dcterms:modified>
</cp:coreProperties>
</file>